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9A" w:rsidRDefault="0028729A" w:rsidP="002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</w:t>
      </w:r>
      <w:r w:rsidR="00A423AA">
        <w:rPr>
          <w:rFonts w:ascii="Times New Roman" w:hAnsi="Times New Roman" w:cs="Times New Roman"/>
          <w:b/>
          <w:bCs/>
          <w:sz w:val="24"/>
          <w:szCs w:val="24"/>
        </w:rPr>
        <w:t>ьствах имущественного характера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ные 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>лицами, замещающими муниципальные должн</w:t>
      </w:r>
      <w:r w:rsidR="007E2732">
        <w:rPr>
          <w:rFonts w:ascii="Times New Roman" w:hAnsi="Times New Roman" w:cs="Times New Roman"/>
          <w:b/>
          <w:bCs/>
          <w:sz w:val="24"/>
          <w:szCs w:val="24"/>
        </w:rPr>
        <w:t>ости и должности муниципальной службы в Контрольно-счетной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</w:t>
      </w:r>
      <w:proofErr w:type="spellStart"/>
      <w:r w:rsidRPr="00911918">
        <w:rPr>
          <w:rFonts w:ascii="Times New Roman" w:hAnsi="Times New Roman" w:cs="Times New Roman"/>
          <w:b/>
          <w:bCs/>
          <w:sz w:val="24"/>
          <w:szCs w:val="24"/>
        </w:rPr>
        <w:t>Фурмановского</w:t>
      </w:r>
      <w:proofErr w:type="spellEnd"/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 xml:space="preserve"> Ивановской области</w:t>
      </w:r>
      <w:r w:rsidR="007E27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за отч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й финансовый год с 1 я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>нваря 2021 года по 31 декабря 2021 года</w:t>
      </w:r>
    </w:p>
    <w:tbl>
      <w:tblPr>
        <w:tblW w:w="150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"/>
        <w:gridCol w:w="2277"/>
        <w:gridCol w:w="1417"/>
        <w:gridCol w:w="993"/>
        <w:gridCol w:w="992"/>
        <w:gridCol w:w="992"/>
        <w:gridCol w:w="1276"/>
        <w:gridCol w:w="992"/>
        <w:gridCol w:w="992"/>
        <w:gridCol w:w="1560"/>
        <w:gridCol w:w="1275"/>
        <w:gridCol w:w="1843"/>
      </w:tblGrid>
      <w:tr w:rsidR="00502935" w:rsidRPr="00A67061" w:rsidTr="009F54F9">
        <w:trPr>
          <w:tblHeader/>
        </w:trPr>
        <w:tc>
          <w:tcPr>
            <w:tcW w:w="43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7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должность, член семьи</w:t>
            </w:r>
          </w:p>
        </w:tc>
        <w:tc>
          <w:tcPr>
            <w:tcW w:w="4394" w:type="dxa"/>
            <w:gridSpan w:val="4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560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F54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9F54F9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F54F9">
              <w:rPr>
                <w:rFonts w:ascii="Times New Roman" w:hAnsi="Times New Roman" w:cs="Times New Roman"/>
                <w:sz w:val="20"/>
                <w:szCs w:val="20"/>
              </w:rPr>
              <w:t>, вид собственности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4F9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="009F5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935" w:rsidRPr="00A67061" w:rsidTr="009F54F9">
        <w:trPr>
          <w:tblHeader/>
        </w:trPr>
        <w:tc>
          <w:tcPr>
            <w:tcW w:w="43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5" w:rsidRPr="00A67061" w:rsidTr="009F54F9">
        <w:trPr>
          <w:trHeight w:val="107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Двоеглазов</w:t>
            </w:r>
            <w:proofErr w:type="spellEnd"/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 Михайлович</w:t>
            </w:r>
          </w:p>
          <w:p w:rsidR="009F54F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четной комиссии </w:t>
            </w:r>
            <w:proofErr w:type="spellStart"/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Фурмановского</w:t>
            </w:r>
            <w:proofErr w:type="spellEnd"/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0D5F7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390E3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90E36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02935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 357,26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F14E33" w:rsidRPr="00A67061" w:rsidTr="009F54F9">
        <w:trPr>
          <w:trHeight w:val="66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F14E33" w:rsidRPr="00EE4DF0" w:rsidRDefault="00C60C3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4E33" w:rsidRPr="00A670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F14E33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F14E33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0 168</w:t>
            </w:r>
            <w:r w:rsidR="00185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64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Коровкина</w:t>
            </w:r>
            <w:proofErr w:type="spellEnd"/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</w:t>
            </w:r>
          </w:p>
          <w:p w:rsidR="00502935" w:rsidRPr="00EE4DF0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четной комиссии </w:t>
            </w:r>
            <w:proofErr w:type="spellStart"/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Фурмановского</w:t>
            </w:r>
            <w:proofErr w:type="spellEnd"/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390E36" w:rsidP="003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 140,3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55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C60C3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762E9" w:rsidRDefault="009F54F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газификации здания ремонтной мастерской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 xml:space="preserve">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1A40DA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0DA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0DA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762E9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/300)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7E2732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/300)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502935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2935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2E9" w:rsidRPr="00A67061" w:rsidRDefault="00523330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</w:t>
            </w:r>
            <w:r w:rsidR="00F762E9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F762E9" w:rsidRPr="00A67061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F762E9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 w:rsidR="00EE4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ая долевая (16/300)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ая долевая (31</w:t>
            </w:r>
            <w:r w:rsidR="001E2604" w:rsidRPr="001E2604">
              <w:rPr>
                <w:rFonts w:ascii="Times New Roman" w:hAnsi="Times New Roman" w:cs="Times New Roman"/>
                <w:sz w:val="20"/>
                <w:szCs w:val="20"/>
              </w:rPr>
              <w:t>/300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Pr="00A67061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2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,9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A5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1A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0D5F7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1C55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D328D" w:rsidRPr="00A11C55" w:rsidRDefault="00A423A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r w:rsidR="00AD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 w:rsidR="00A11C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11C5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 w:rsidR="00A11C5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EE4DF0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DF0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AD328D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sit 224326-02</w:t>
            </w:r>
          </w:p>
          <w:p w:rsidR="00EE4DF0" w:rsidRPr="00EE4DF0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 483,3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57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8F2EC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</w:tbl>
    <w:p w:rsidR="0028729A" w:rsidRPr="00A67061" w:rsidRDefault="0028729A" w:rsidP="0028729A">
      <w:pPr>
        <w:spacing w:after="0" w:line="240" w:lineRule="atLeast"/>
        <w:jc w:val="center"/>
        <w:rPr>
          <w:sz w:val="20"/>
          <w:szCs w:val="20"/>
        </w:rPr>
      </w:pPr>
    </w:p>
    <w:p w:rsidR="00AA39CD" w:rsidRDefault="00AA39CD"/>
    <w:sectPr w:rsidR="00AA39CD" w:rsidSect="002560E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29A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600B"/>
    <w:rsid w:val="0003637A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6FCA"/>
    <w:rsid w:val="000B7748"/>
    <w:rsid w:val="000B7FB3"/>
    <w:rsid w:val="000C266C"/>
    <w:rsid w:val="000D1D0D"/>
    <w:rsid w:val="000D5F70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B2F"/>
    <w:rsid w:val="00143B28"/>
    <w:rsid w:val="00147C83"/>
    <w:rsid w:val="0015302A"/>
    <w:rsid w:val="00155C2A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85F72"/>
    <w:rsid w:val="0019535E"/>
    <w:rsid w:val="00195CA4"/>
    <w:rsid w:val="001A10B8"/>
    <w:rsid w:val="001A221C"/>
    <w:rsid w:val="001A2F91"/>
    <w:rsid w:val="001A33E2"/>
    <w:rsid w:val="001A3AB7"/>
    <w:rsid w:val="001A40DA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2604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22B6B"/>
    <w:rsid w:val="00223F19"/>
    <w:rsid w:val="00223FB7"/>
    <w:rsid w:val="0022502B"/>
    <w:rsid w:val="0023106F"/>
    <w:rsid w:val="0023670B"/>
    <w:rsid w:val="00244BFB"/>
    <w:rsid w:val="00244D33"/>
    <w:rsid w:val="00246082"/>
    <w:rsid w:val="00247728"/>
    <w:rsid w:val="00251163"/>
    <w:rsid w:val="00252968"/>
    <w:rsid w:val="002539DC"/>
    <w:rsid w:val="002560EE"/>
    <w:rsid w:val="002600CB"/>
    <w:rsid w:val="00262BFA"/>
    <w:rsid w:val="0026306D"/>
    <w:rsid w:val="00264105"/>
    <w:rsid w:val="00264508"/>
    <w:rsid w:val="00264ECD"/>
    <w:rsid w:val="002723AF"/>
    <w:rsid w:val="002740BD"/>
    <w:rsid w:val="002743D3"/>
    <w:rsid w:val="002759D6"/>
    <w:rsid w:val="00286221"/>
    <w:rsid w:val="002864F4"/>
    <w:rsid w:val="00286E9A"/>
    <w:rsid w:val="002872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C6F83"/>
    <w:rsid w:val="002D1C7D"/>
    <w:rsid w:val="002E053B"/>
    <w:rsid w:val="002E20D3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0E36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47DD"/>
    <w:rsid w:val="00444EEB"/>
    <w:rsid w:val="00446D22"/>
    <w:rsid w:val="00451249"/>
    <w:rsid w:val="00452812"/>
    <w:rsid w:val="004531F5"/>
    <w:rsid w:val="004569E9"/>
    <w:rsid w:val="00457E96"/>
    <w:rsid w:val="00460F3E"/>
    <w:rsid w:val="00461CDD"/>
    <w:rsid w:val="00463E0B"/>
    <w:rsid w:val="00470E11"/>
    <w:rsid w:val="00473935"/>
    <w:rsid w:val="00474C76"/>
    <w:rsid w:val="00475219"/>
    <w:rsid w:val="00476B29"/>
    <w:rsid w:val="00477381"/>
    <w:rsid w:val="00477A19"/>
    <w:rsid w:val="00480E03"/>
    <w:rsid w:val="00481433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6855"/>
    <w:rsid w:val="004D2A17"/>
    <w:rsid w:val="004D5F39"/>
    <w:rsid w:val="004D68A8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935"/>
    <w:rsid w:val="00502EAC"/>
    <w:rsid w:val="00504FC2"/>
    <w:rsid w:val="00505C95"/>
    <w:rsid w:val="00507FD7"/>
    <w:rsid w:val="00511100"/>
    <w:rsid w:val="00516B0D"/>
    <w:rsid w:val="00517104"/>
    <w:rsid w:val="005225F2"/>
    <w:rsid w:val="00523330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41A7"/>
    <w:rsid w:val="0054565B"/>
    <w:rsid w:val="00553720"/>
    <w:rsid w:val="00561528"/>
    <w:rsid w:val="00561F8B"/>
    <w:rsid w:val="00564024"/>
    <w:rsid w:val="00571F60"/>
    <w:rsid w:val="00576DDC"/>
    <w:rsid w:val="005841E8"/>
    <w:rsid w:val="0058703A"/>
    <w:rsid w:val="0059156F"/>
    <w:rsid w:val="00591D15"/>
    <w:rsid w:val="00592300"/>
    <w:rsid w:val="0059281D"/>
    <w:rsid w:val="00593E30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4AF6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2C70"/>
    <w:rsid w:val="00654086"/>
    <w:rsid w:val="00655833"/>
    <w:rsid w:val="0066073C"/>
    <w:rsid w:val="0066280F"/>
    <w:rsid w:val="00662C5D"/>
    <w:rsid w:val="00663CCE"/>
    <w:rsid w:val="00665E01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A3678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3A6E"/>
    <w:rsid w:val="006F6089"/>
    <w:rsid w:val="006F69FC"/>
    <w:rsid w:val="007011C9"/>
    <w:rsid w:val="00702E5F"/>
    <w:rsid w:val="0070777C"/>
    <w:rsid w:val="00707E6F"/>
    <w:rsid w:val="00711BD8"/>
    <w:rsid w:val="00713B5D"/>
    <w:rsid w:val="0072150C"/>
    <w:rsid w:val="00722AE8"/>
    <w:rsid w:val="00725C9F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DAC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2E89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732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73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2D30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1FE8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2EC3"/>
    <w:rsid w:val="008F3591"/>
    <w:rsid w:val="008F43C6"/>
    <w:rsid w:val="008F6CBB"/>
    <w:rsid w:val="00900367"/>
    <w:rsid w:val="009022F5"/>
    <w:rsid w:val="00903372"/>
    <w:rsid w:val="00904B7B"/>
    <w:rsid w:val="009060CD"/>
    <w:rsid w:val="00906F45"/>
    <w:rsid w:val="00907394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2D87"/>
    <w:rsid w:val="00936688"/>
    <w:rsid w:val="00944478"/>
    <w:rsid w:val="00946251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54F9"/>
    <w:rsid w:val="009F6DA8"/>
    <w:rsid w:val="009F78A3"/>
    <w:rsid w:val="00A025AA"/>
    <w:rsid w:val="00A029A4"/>
    <w:rsid w:val="00A03754"/>
    <w:rsid w:val="00A0468B"/>
    <w:rsid w:val="00A059A0"/>
    <w:rsid w:val="00A075EE"/>
    <w:rsid w:val="00A115A6"/>
    <w:rsid w:val="00A11C55"/>
    <w:rsid w:val="00A14CD0"/>
    <w:rsid w:val="00A15358"/>
    <w:rsid w:val="00A16CD1"/>
    <w:rsid w:val="00A17B1C"/>
    <w:rsid w:val="00A17DCF"/>
    <w:rsid w:val="00A20AEF"/>
    <w:rsid w:val="00A21BCF"/>
    <w:rsid w:val="00A2316B"/>
    <w:rsid w:val="00A23F9F"/>
    <w:rsid w:val="00A423AA"/>
    <w:rsid w:val="00A5135D"/>
    <w:rsid w:val="00A53C90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28D"/>
    <w:rsid w:val="00AD35A1"/>
    <w:rsid w:val="00AD4F97"/>
    <w:rsid w:val="00AE3DA8"/>
    <w:rsid w:val="00AE715E"/>
    <w:rsid w:val="00AF286C"/>
    <w:rsid w:val="00AF77C1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2A4E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6198"/>
    <w:rsid w:val="00BA6890"/>
    <w:rsid w:val="00BA7209"/>
    <w:rsid w:val="00BB067D"/>
    <w:rsid w:val="00BB2679"/>
    <w:rsid w:val="00BC58DF"/>
    <w:rsid w:val="00BC6A3A"/>
    <w:rsid w:val="00BD466D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31F1"/>
    <w:rsid w:val="00C0675B"/>
    <w:rsid w:val="00C06A49"/>
    <w:rsid w:val="00C06E3B"/>
    <w:rsid w:val="00C111F4"/>
    <w:rsid w:val="00C130FB"/>
    <w:rsid w:val="00C139F6"/>
    <w:rsid w:val="00C17877"/>
    <w:rsid w:val="00C21215"/>
    <w:rsid w:val="00C21387"/>
    <w:rsid w:val="00C243E1"/>
    <w:rsid w:val="00C345B6"/>
    <w:rsid w:val="00C35387"/>
    <w:rsid w:val="00C44837"/>
    <w:rsid w:val="00C45032"/>
    <w:rsid w:val="00C45A4E"/>
    <w:rsid w:val="00C52390"/>
    <w:rsid w:val="00C572C6"/>
    <w:rsid w:val="00C57632"/>
    <w:rsid w:val="00C60C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51B"/>
    <w:rsid w:val="00CB592E"/>
    <w:rsid w:val="00CB7D5B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D61E3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105F"/>
    <w:rsid w:val="00D64661"/>
    <w:rsid w:val="00D73279"/>
    <w:rsid w:val="00D7496B"/>
    <w:rsid w:val="00D74CAB"/>
    <w:rsid w:val="00D74CB9"/>
    <w:rsid w:val="00D75334"/>
    <w:rsid w:val="00D75FE7"/>
    <w:rsid w:val="00D8387E"/>
    <w:rsid w:val="00D84014"/>
    <w:rsid w:val="00D84173"/>
    <w:rsid w:val="00D858D7"/>
    <w:rsid w:val="00D86E6A"/>
    <w:rsid w:val="00D965E8"/>
    <w:rsid w:val="00D97EB4"/>
    <w:rsid w:val="00DA14F8"/>
    <w:rsid w:val="00DA1C8B"/>
    <w:rsid w:val="00DA2FE0"/>
    <w:rsid w:val="00DA4CC5"/>
    <w:rsid w:val="00DA5E64"/>
    <w:rsid w:val="00DA6B99"/>
    <w:rsid w:val="00DB2FDC"/>
    <w:rsid w:val="00DB5A92"/>
    <w:rsid w:val="00DB6929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1A6"/>
    <w:rsid w:val="00DD0D04"/>
    <w:rsid w:val="00DD14A0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889"/>
    <w:rsid w:val="00DF0905"/>
    <w:rsid w:val="00DF1548"/>
    <w:rsid w:val="00DF21F7"/>
    <w:rsid w:val="00DF5834"/>
    <w:rsid w:val="00DF5C58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43EE"/>
    <w:rsid w:val="00EE0192"/>
    <w:rsid w:val="00EE4DF0"/>
    <w:rsid w:val="00EE5731"/>
    <w:rsid w:val="00EE6F32"/>
    <w:rsid w:val="00F00101"/>
    <w:rsid w:val="00F00493"/>
    <w:rsid w:val="00F03D14"/>
    <w:rsid w:val="00F04DD1"/>
    <w:rsid w:val="00F107D6"/>
    <w:rsid w:val="00F11E7B"/>
    <w:rsid w:val="00F124C4"/>
    <w:rsid w:val="00F1355C"/>
    <w:rsid w:val="00F14E33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2E9"/>
    <w:rsid w:val="00F76ED3"/>
    <w:rsid w:val="00F7713E"/>
    <w:rsid w:val="00F7727C"/>
    <w:rsid w:val="00F8130B"/>
    <w:rsid w:val="00F84B5D"/>
    <w:rsid w:val="00F90146"/>
    <w:rsid w:val="00F91D86"/>
    <w:rsid w:val="00F92F0C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6EE53-BD80-4DC8-AB0E-E661B0F6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0</cp:revision>
  <dcterms:created xsi:type="dcterms:W3CDTF">2022-05-06T08:14:00Z</dcterms:created>
  <dcterms:modified xsi:type="dcterms:W3CDTF">2022-05-06T09:59:00Z</dcterms:modified>
</cp:coreProperties>
</file>